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保有资源储量在全国占前十位的矿种（1997-2012）</w:t>
      </w:r>
    </w:p>
    <w:p>
      <w:r>
        <w:rPr>
          <w:sz w:val="22"/>
        </w:rPr>
        <w:t>英文标题：The top ten mineral resources in Qinghai Province (1997-2012)</w:t>
      </w:r>
    </w:p>
    <w:p>
      <w:r>
        <w:rPr>
          <w:sz w:val="32"/>
        </w:rPr>
        <w:t>1、摘要</w:t>
      </w:r>
    </w:p>
    <w:p>
      <w:pPr>
        <w:ind w:firstLine="432"/>
      </w:pPr>
      <w:r>
        <w:rPr>
          <w:sz w:val="22"/>
        </w:rPr>
        <w:t>该数据集记录了青海省保有资源储量在全国占前十位的矿种的统计数据，数据按行业、区域、用途等划分的。数据整理自青海省统计局发布的青海省统计年鉴。数据集包含13个数据表，分别为：青海省保有资源储量在全国占前十位的矿种（1997年）.xls，青海省保有资源储量在全国占前十位的矿种（1998年）.xls，青海省保有资源储量在全国占前十位的矿种（2000年）.xls，青海省保有资源储量在全国占前十位的矿种（2002年）.xls，青海省保有资源储量在全国占前十位的矿种（2003）.xls，青海省保有资源储量在全国占前十位的矿种（2005）.xls，青海省保有资源储量在全国占前十位的矿种（2006）.xls，青海省保有资源储量在全国占前十位的矿种（2007年）表1-3.xls，青海省保有资源储量在全国占前十位的矿种（2010）.xls，青海省保有资源储量在全国占前十位的矿种（2011年）.xls，青海省保有资源储量在全国占前十位的矿种（2012年）.xls等。数据表结构相同。例如2002年的数据表共有4个字段：</w:t>
        <w:br/>
        <w:t>字段1：位次</w:t>
        <w:br/>
        <w:t>字段2：矿种名称</w:t>
        <w:br/>
        <w:t>字段3：含量</w:t>
        <w:br/>
        <w:t>字段4：矿种数</w:t>
      </w:r>
    </w:p>
    <w:p>
      <w:r>
        <w:rPr>
          <w:sz w:val="32"/>
        </w:rPr>
        <w:t>2、关键词</w:t>
      </w:r>
    </w:p>
    <w:p>
      <w:pPr>
        <w:ind w:left="432"/>
      </w:pPr>
      <w:r>
        <w:rPr>
          <w:sz w:val="22"/>
        </w:rPr>
        <w:t>主题关键词：</w:t>
      </w:r>
      <w:r>
        <w:rPr>
          <w:sz w:val="22"/>
        </w:rPr>
        <w:t>矿产资源储量</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97-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1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6-12-31 16:00:00+00:00</w:t>
      </w:r>
      <w:r>
        <w:rPr>
          <w:sz w:val="22"/>
        </w:rPr>
        <w:t>--</w:t>
      </w:r>
      <w:r>
        <w:rPr>
          <w:sz w:val="22"/>
        </w:rPr>
        <w:t>2012-12-30 16:00:00+00:00</w:t>
      </w:r>
    </w:p>
    <w:p>
      <w:r>
        <w:rPr>
          <w:sz w:val="32"/>
        </w:rPr>
        <w:t>6、引用方式</w:t>
      </w:r>
    </w:p>
    <w:p>
      <w:pPr>
        <w:ind w:left="432"/>
      </w:pPr>
      <w:r>
        <w:rPr>
          <w:sz w:val="22"/>
        </w:rPr>
        <w:t xml:space="preserve">数据的引用: </w:t>
      </w:r>
    </w:p>
    <w:p>
      <w:pPr>
        <w:ind w:left="432" w:firstLine="432"/>
      </w:pPr>
      <w:r>
        <w:t xml:space="preserve">青海省统计局. 青海省保有资源储量在全国占前十位的矿种（1997-2012）. 时空三极环境大数据平台, </w:t>
      </w:r>
      <w:r>
        <w:t>2021</w:t>
      </w:r>
      <w:r>
        <w:t>.[</w:t>
      </w:r>
      <w:r>
        <w:t xml:space="preserve">Qinghai Provincial Bureau of Statistics. The top ten mineral resources in Qinghai Province (1997-201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